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1-2022 i Åre kommun</w:t>
      </w:r>
    </w:p>
    <w:p>
      <w:r>
        <w:t>Detta dokument behandlar höga naturvärden i avverkningsamälan A 29121-2022 i Åre kommun. Denna avverkningsanmälan inkom 2022-07-08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gränsticka (NT), skrovellav (NT), tretåig hackspett (NT, §4), ullticka (NT), bårdlav (S),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29121-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0, E 4203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